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4871DF" w:rsidRDefault="004871DF" w:rsidP="00941E41">
      <w:pPr>
        <w:pStyle w:val="SemEspaamento"/>
        <w:jc w:val="center"/>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Pr="00983DFB" w:rsidRDefault="00E52859" w:rsidP="00166C64">
      <w:pPr>
        <w:pStyle w:val="SemEspaamento"/>
        <w:spacing w:line="360" w:lineRule="auto"/>
      </w:pPr>
    </w:p>
    <w:sectPr w:rsidR="00E52859" w:rsidRPr="00983DFB" w:rsidSect="007D5047">
      <w:headerReference w:type="default" r:id="rId43"/>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D4C" w:rsidRDefault="00112D4C" w:rsidP="00F95A80">
      <w:pPr>
        <w:spacing w:after="0" w:line="240" w:lineRule="auto"/>
      </w:pPr>
      <w:r>
        <w:separator/>
      </w:r>
    </w:p>
  </w:endnote>
  <w:endnote w:type="continuationSeparator" w:id="0">
    <w:p w:rsidR="00112D4C" w:rsidRDefault="00112D4C"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D4C" w:rsidRDefault="00112D4C" w:rsidP="00F95A80">
      <w:pPr>
        <w:spacing w:after="0" w:line="240" w:lineRule="auto"/>
      </w:pPr>
      <w:r>
        <w:separator/>
      </w:r>
    </w:p>
  </w:footnote>
  <w:footnote w:type="continuationSeparator" w:id="0">
    <w:p w:rsidR="00112D4C" w:rsidRDefault="00112D4C"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CE139E" w:rsidRDefault="000D5CEF">
        <w:pPr>
          <w:pStyle w:val="Cabealho"/>
          <w:jc w:val="right"/>
        </w:pPr>
        <w:fldSimple w:instr=" PAGE   \* MERGEFORMAT ">
          <w:r w:rsidR="00B61548">
            <w:rPr>
              <w:noProof/>
            </w:rPr>
            <w:t>4</w:t>
          </w:r>
        </w:fldSimple>
      </w:p>
    </w:sdtContent>
  </w:sdt>
  <w:p w:rsidR="00CE139E" w:rsidRDefault="00CE1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396C"/>
    <w:rsid w:val="000B15FD"/>
    <w:rsid w:val="000B3E4C"/>
    <w:rsid w:val="000D502F"/>
    <w:rsid w:val="000D5CC7"/>
    <w:rsid w:val="000D5CEF"/>
    <w:rsid w:val="000E25CE"/>
    <w:rsid w:val="000E5EDB"/>
    <w:rsid w:val="000F6139"/>
    <w:rsid w:val="001051A3"/>
    <w:rsid w:val="001115B9"/>
    <w:rsid w:val="00112D4C"/>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75886"/>
    <w:rsid w:val="004871DF"/>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B1A93"/>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12032"/>
    <w:rsid w:val="00B24C61"/>
    <w:rsid w:val="00B3060D"/>
    <w:rsid w:val="00B3506D"/>
    <w:rsid w:val="00B5575E"/>
    <w:rsid w:val="00B56DC6"/>
    <w:rsid w:val="00B61548"/>
    <w:rsid w:val="00B61597"/>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3E48"/>
    <w:rsid w:val="00E04DF3"/>
    <w:rsid w:val="00E06723"/>
    <w:rsid w:val="00E47AF5"/>
    <w:rsid w:val="00E5155F"/>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93519-4527-44BD-9142-001E6CAD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8054</Words>
  <Characters>45911</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97</cp:revision>
  <dcterms:created xsi:type="dcterms:W3CDTF">2012-08-05T23:59:00Z</dcterms:created>
  <dcterms:modified xsi:type="dcterms:W3CDTF">2012-11-10T19:07:00Z</dcterms:modified>
</cp:coreProperties>
</file>